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A0F90" w:rsidRDefault="00EF5B19" w:rsidP="006A0F9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A0F90">
              <w:rPr>
                <w:rFonts w:ascii="Arial" w:hAnsi="Arial" w:cs="Arial"/>
              </w:rPr>
              <w:t>Προμήθεια ρελέ για την αποκατάσταση λειτουργίας αντλιών λυμάτων στα αντλιοστάσια ακαθάρτων ΑΜ1 και ΑΜ της Δ.Κ. Μόριας της Δ.Ε.Μυτιλήνης.</w:t>
            </w:r>
          </w:p>
          <w:p w:rsidR="002855E3" w:rsidRPr="006A0F90" w:rsidRDefault="006A0F90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92/1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AB" w:rsidRDefault="004E1CAB" w:rsidP="00520154">
      <w:r>
        <w:separator/>
      </w:r>
    </w:p>
  </w:endnote>
  <w:endnote w:type="continuationSeparator" w:id="1">
    <w:p w:rsidR="004E1CAB" w:rsidRDefault="004E1CA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AB" w:rsidRDefault="004E1CAB" w:rsidP="00520154">
      <w:r>
        <w:separator/>
      </w:r>
    </w:p>
  </w:footnote>
  <w:footnote w:type="continuationSeparator" w:id="1">
    <w:p w:rsidR="004E1CAB" w:rsidRDefault="004E1CA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E1CAB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A0F90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73E50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1T07:07:00Z</dcterms:modified>
</cp:coreProperties>
</file>